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5F4"/>
  <w:body>
    <w:p w14:paraId="368C0E0A" w14:textId="3D76E09A" w:rsidR="00A3274B" w:rsidRPr="002F4E08" w:rsidRDefault="006B2DDD" w:rsidP="00A12E24">
      <w:pPr>
        <w:tabs>
          <w:tab w:val="left" w:pos="2130"/>
          <w:tab w:val="left" w:pos="8662"/>
        </w:tabs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4935907" wp14:editId="0F13FB89">
                <wp:simplePos x="0" y="0"/>
                <wp:positionH relativeFrom="rightMargin">
                  <wp:posOffset>-1816100</wp:posOffset>
                </wp:positionH>
                <wp:positionV relativeFrom="topMargin">
                  <wp:posOffset>1623695</wp:posOffset>
                </wp:positionV>
                <wp:extent cx="1925955" cy="1280160"/>
                <wp:effectExtent l="0" t="0" r="444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595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A42B0" w14:textId="77777777" w:rsidR="006B2DDD" w:rsidRPr="00B63E0F" w:rsidRDefault="006B2DDD" w:rsidP="00B63E0F">
                            <w:pPr>
                              <w:pStyle w:val="Standardklein"/>
                              <w:rPr>
                                <w:rFonts w:ascii="Montserrat" w:hAnsi="Montserrat" w:cs="Frutiger-Light"/>
                                <w:b/>
                                <w:bCs/>
                              </w:rPr>
                            </w:pPr>
                            <w:r w:rsidRPr="00B63E0F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SWD-EC-Verband</w:t>
                            </w:r>
                          </w:p>
                          <w:p w14:paraId="6EE4603C" w14:textId="5B370EF6" w:rsidR="00B63E0F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  <w:sz w:val="16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Jugendarbeit Ort</w:t>
                            </w: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t>Ansprechpartner</w:t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br/>
                              <w:t>Adresse</w:t>
                            </w:r>
                          </w:p>
                          <w:p w14:paraId="7F3B96C8" w14:textId="65159E60" w:rsidR="00B63E0F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  <w:sz w:val="16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Telefon</w:t>
                            </w:r>
                          </w:p>
                          <w:p w14:paraId="1B1CA632" w14:textId="3A3B3D47" w:rsidR="006B2DDD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E-Mail-Adresse</w:t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br/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35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3pt;margin-top:127.85pt;width:151.65pt;height:100.8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" filled="f" stroked="f">
                <v:path arrowok="t"/>
                <v:textbox inset="0,0,0,0">
                  <w:txbxContent>
                    <w:p w14:paraId="77FA42B0" w14:textId="77777777" w:rsidR="006B2DDD" w:rsidRPr="00B63E0F" w:rsidRDefault="006B2DDD" w:rsidP="00B63E0F">
                      <w:pPr>
                        <w:pStyle w:val="Standardklein"/>
                        <w:rPr>
                          <w:rFonts w:ascii="Montserrat" w:hAnsi="Montserrat" w:cs="Frutiger-Light"/>
                          <w:b/>
                          <w:bCs/>
                        </w:rPr>
                      </w:pPr>
                      <w:r w:rsidRPr="00B63E0F">
                        <w:rPr>
                          <w:rFonts w:ascii="Montserrat" w:hAnsi="Montserrat"/>
                          <w:b/>
                          <w:bCs/>
                        </w:rPr>
                        <w:t>SWD-EC-Verband</w:t>
                      </w:r>
                    </w:p>
                    <w:p w14:paraId="6EE4603C" w14:textId="5B370EF6" w:rsidR="00B63E0F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  <w:sz w:val="16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Jugendarbeit Ort</w:t>
                      </w:r>
                      <w:r w:rsidRPr="00554C9A">
                        <w:rPr>
                          <w:rFonts w:cs="Frutiger-Light"/>
                          <w:color w:val="FF0000"/>
                        </w:rPr>
                        <w:br/>
                      </w:r>
                      <w:r>
                        <w:rPr>
                          <w:rFonts w:cs="Frutiger-Light"/>
                          <w:color w:val="FF0000"/>
                        </w:rPr>
                        <w:t>Ansprechpartner</w:t>
                      </w:r>
                      <w:r>
                        <w:rPr>
                          <w:rFonts w:cs="Frutiger-Light"/>
                          <w:color w:val="FF0000"/>
                        </w:rPr>
                        <w:br/>
                        <w:t>Adresse</w:t>
                      </w:r>
                    </w:p>
                    <w:p w14:paraId="7F3B96C8" w14:textId="65159E60" w:rsidR="00B63E0F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  <w:sz w:val="16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Telefon</w:t>
                      </w:r>
                    </w:p>
                    <w:p w14:paraId="1B1CA632" w14:textId="3A3B3D47" w:rsidR="006B2DDD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E-Mail-Adresse</w:t>
                      </w:r>
                      <w:r>
                        <w:rPr>
                          <w:rFonts w:cs="Frutiger-Light"/>
                          <w:color w:val="FF0000"/>
                        </w:rPr>
                        <w:br/>
                        <w:t>Websit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1CFE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554668" wp14:editId="4EA47A7A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80000"/>
                <wp:effectExtent l="0" t="0" r="127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EBFC" w14:textId="2377913D" w:rsidR="00AB1CFE" w:rsidRPr="00554C9A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</w:rPr>
                            </w:pPr>
                            <w:r w:rsidRPr="0029767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SWD-EC-Verband · </w:t>
                            </w:r>
                            <w:r w:rsidR="00554C9A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Jugendarbeit </w:t>
                            </w:r>
                            <w:r w:rsidR="00554C9A" w:rsidRPr="00554C9A"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</w:rPr>
                              <w:t>Ort</w:t>
                            </w:r>
                          </w:p>
                          <w:p w14:paraId="5E3CDC9D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  <w:p w14:paraId="5FE86A78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  <w:p w14:paraId="3A6F2793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4668" id="Textfeld 4" o:spid="_x0000_s1027" type="#_x0000_t202" style="position:absolute;margin-left:56.7pt;margin-top:127.6pt;width:240.9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" filled="f" stroked="f" strokeweight=".5pt">
                <v:textbox inset="0,0,0,0">
                  <w:txbxContent>
                    <w:p w14:paraId="1BEFEBFC" w14:textId="2377913D" w:rsidR="00AB1CFE" w:rsidRPr="00554C9A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color w:val="FF0000"/>
                        </w:rPr>
                      </w:pPr>
                      <w:r w:rsidRPr="00297676">
                        <w:rPr>
                          <w:rFonts w:ascii="Montserrat" w:hAnsi="Montserrat"/>
                          <w:b/>
                          <w:bCs/>
                        </w:rPr>
                        <w:t xml:space="preserve">SWD-EC-Verband · </w:t>
                      </w:r>
                      <w:r w:rsidR="00554C9A">
                        <w:rPr>
                          <w:rFonts w:ascii="Montserrat" w:hAnsi="Montserrat"/>
                          <w:b/>
                          <w:bCs/>
                        </w:rPr>
                        <w:t xml:space="preserve">Jugendarbeit </w:t>
                      </w:r>
                      <w:r w:rsidR="00554C9A" w:rsidRPr="00554C9A">
                        <w:rPr>
                          <w:rFonts w:ascii="Montserrat" w:hAnsi="Montserrat"/>
                          <w:b/>
                          <w:bCs/>
                          <w:color w:val="FF0000"/>
                        </w:rPr>
                        <w:t>Ort</w:t>
                      </w:r>
                    </w:p>
                    <w:p w14:paraId="5E3CDC9D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  <w:p w14:paraId="5FE86A78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  <w:p w14:paraId="3A6F2793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1CFE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F460A8" wp14:editId="16FB8878">
                <wp:simplePos x="0" y="0"/>
                <wp:positionH relativeFrom="leftMargin">
                  <wp:posOffset>720090</wp:posOffset>
                </wp:positionH>
                <wp:positionV relativeFrom="topMargin">
                  <wp:posOffset>1800225</wp:posOffset>
                </wp:positionV>
                <wp:extent cx="3060000" cy="1440000"/>
                <wp:effectExtent l="0" t="0" r="1270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A5ECE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Firma, Jugendarbeit, o.ä.</w:t>
                            </w:r>
                          </w:p>
                          <w:p w14:paraId="6273F082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Anrede Vorname Nachname</w:t>
                            </w:r>
                          </w:p>
                          <w:p w14:paraId="14DE85BE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Straße</w:t>
                            </w:r>
                          </w:p>
                          <w:p w14:paraId="6EBE6B27" w14:textId="37BD8DAF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60A8" id="Textfeld 3" o:spid="_x0000_s1028" type="#_x0000_t202" style="position:absolute;margin-left:56.7pt;margin-top:141.75pt;width:240.9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" filled="f" stroked="f" strokeweight=".5pt">
                <v:textbox inset="0,0,0,0">
                  <w:txbxContent>
                    <w:p w14:paraId="66DA5ECE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Firma, Jugendarbeit, o.ä.</w:t>
                      </w:r>
                    </w:p>
                    <w:p w14:paraId="6273F082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Anrede Vorname Nachname</w:t>
                      </w:r>
                    </w:p>
                    <w:p w14:paraId="14DE85BE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Straße</w:t>
                      </w:r>
                    </w:p>
                    <w:p w14:paraId="6EBE6B27" w14:textId="37BD8DAF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PLZ Or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E363F39" w14:textId="2B2FA877" w:rsidR="00A3274B" w:rsidRPr="002F4E08" w:rsidRDefault="00A3274B" w:rsidP="00A12E24">
      <w:pPr>
        <w:tabs>
          <w:tab w:val="left" w:pos="7050"/>
        </w:tabs>
        <w:rPr>
          <w:rFonts w:cs="Arial"/>
          <w:sz w:val="18"/>
        </w:rPr>
      </w:pPr>
    </w:p>
    <w:p w14:paraId="3224631F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38FB6804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1FD22D6F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5D25B5D7" w14:textId="5E5EAFCD" w:rsidR="00A3274B" w:rsidRPr="002F4E08" w:rsidRDefault="00A3274B" w:rsidP="00A12E24">
      <w:pPr>
        <w:tabs>
          <w:tab w:val="left" w:pos="7281"/>
        </w:tabs>
        <w:rPr>
          <w:rFonts w:cs="Arial"/>
          <w:sz w:val="18"/>
        </w:rPr>
      </w:pPr>
    </w:p>
    <w:p w14:paraId="0ABDF3FE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0EC51D90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4D759CA7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203BCDB0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2D36F2A3" w14:textId="77777777" w:rsidR="005C4530" w:rsidRDefault="005C4530" w:rsidP="001338BA">
      <w:pPr>
        <w:tabs>
          <w:tab w:val="left" w:pos="8732"/>
        </w:tabs>
        <w:rPr>
          <w:rFonts w:cs="Arial"/>
          <w:sz w:val="18"/>
        </w:rPr>
      </w:pPr>
    </w:p>
    <w:p w14:paraId="71255183" w14:textId="031A749E" w:rsidR="00C40E55" w:rsidRDefault="00C40E55" w:rsidP="00A12E24">
      <w:pPr>
        <w:tabs>
          <w:tab w:val="left" w:pos="1067"/>
          <w:tab w:val="left" w:pos="8732"/>
        </w:tabs>
        <w:rPr>
          <w:rFonts w:cs="Arial"/>
          <w:sz w:val="18"/>
        </w:rPr>
      </w:pPr>
    </w:p>
    <w:p w14:paraId="3446068E" w14:textId="2DD4FAF9" w:rsidR="00A3274B" w:rsidRPr="000A76A3" w:rsidRDefault="00A3274B" w:rsidP="005302E6">
      <w:pPr>
        <w:tabs>
          <w:tab w:val="left" w:pos="6804"/>
        </w:tabs>
        <w:ind w:left="6804"/>
        <w:rPr>
          <w:rFonts w:cs="Arial"/>
          <w:color w:val="FF0000"/>
          <w:sz w:val="18"/>
        </w:rPr>
      </w:pPr>
      <w:r w:rsidRPr="000A76A3">
        <w:rPr>
          <w:rFonts w:cs="Arial"/>
          <w:color w:val="FF0000"/>
          <w:sz w:val="18"/>
        </w:rPr>
        <w:t xml:space="preserve">Ort, </w:t>
      </w:r>
      <w:r w:rsidR="000A76A3" w:rsidRPr="000A76A3">
        <w:rPr>
          <w:rFonts w:cs="Arial"/>
          <w:color w:val="FF0000"/>
          <w:sz w:val="18"/>
        </w:rPr>
        <w:t>Datum</w:t>
      </w:r>
    </w:p>
    <w:p w14:paraId="7D7640A9" w14:textId="77777777" w:rsidR="00A3274B" w:rsidRPr="002F4E08" w:rsidRDefault="00A3274B" w:rsidP="005C4530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3C9B93BF" w14:textId="77777777" w:rsidR="00A3274B" w:rsidRPr="002F4E08" w:rsidRDefault="00A3274B" w:rsidP="00A12E24">
      <w:pPr>
        <w:tabs>
          <w:tab w:val="left" w:pos="2130"/>
          <w:tab w:val="left" w:pos="8662"/>
        </w:tabs>
        <w:jc w:val="both"/>
        <w:rPr>
          <w:rFonts w:cs="Arial"/>
          <w:sz w:val="18"/>
        </w:rPr>
      </w:pPr>
    </w:p>
    <w:p w14:paraId="377FE612" w14:textId="77777777" w:rsidR="00A3274B" w:rsidRPr="002F4E08" w:rsidRDefault="00A3274B" w:rsidP="00A12E24">
      <w:pPr>
        <w:tabs>
          <w:tab w:val="left" w:pos="2130"/>
          <w:tab w:val="left" w:pos="8662"/>
        </w:tabs>
        <w:jc w:val="both"/>
        <w:rPr>
          <w:rFonts w:cs="Arial"/>
          <w:sz w:val="18"/>
        </w:rPr>
      </w:pPr>
    </w:p>
    <w:p w14:paraId="40AA18A8" w14:textId="652943E5" w:rsidR="00A3274B" w:rsidRPr="002F4E08" w:rsidRDefault="000A76A3" w:rsidP="000762B5">
      <w:pPr>
        <w:pStyle w:val="berschrift1"/>
      </w:pPr>
      <w:r>
        <w:t xml:space="preserve">Bescheinigung Jugendarbeit – Streaming </w:t>
      </w:r>
      <w:r w:rsidR="00813E48" w:rsidRPr="00813E48">
        <w:rPr>
          <w:color w:val="282925"/>
        </w:rPr>
        <w:t>Gottesdienst</w:t>
      </w:r>
    </w:p>
    <w:p w14:paraId="5880AFE2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3DBB0367" w14:textId="7627A7E8" w:rsidR="00813E48" w:rsidRPr="00813E48" w:rsidRDefault="00813E48" w:rsidP="00813E48">
      <w:r w:rsidRPr="00813E48">
        <w:t>Hiermit bescheinigen wir, dass _________</w:t>
      </w:r>
      <w:proofErr w:type="gramStart"/>
      <w:r w:rsidRPr="00813E48">
        <w:t>_  </w:t>
      </w:r>
      <w:r w:rsidRPr="00813E48">
        <w:rPr>
          <w:color w:val="FF0000"/>
        </w:rPr>
        <w:t>(</w:t>
      </w:r>
      <w:proofErr w:type="gramEnd"/>
      <w:r w:rsidRPr="00813E48">
        <w:rPr>
          <w:color w:val="FF0000"/>
        </w:rPr>
        <w:t xml:space="preserve">Name) </w:t>
      </w:r>
      <w:r w:rsidRPr="00813E48">
        <w:t>zur Aufzeichnung und zum Streaming von Angeboten unserer Jugendarbeit am   XX.</w:t>
      </w:r>
      <w:r>
        <w:t>XX</w:t>
      </w:r>
      <w:r w:rsidRPr="00813E48">
        <w:t>.202</w:t>
      </w:r>
      <w:r>
        <w:t>1</w:t>
      </w:r>
      <w:r w:rsidRPr="00813E48">
        <w:t xml:space="preserve"> von __ Uhr bis __ Uhr in unserem Gemeindehaus  (</w:t>
      </w:r>
      <w:r w:rsidRPr="00813E48">
        <w:rPr>
          <w:color w:val="FF0000"/>
        </w:rPr>
        <w:t xml:space="preserve">Adresse: </w:t>
      </w:r>
      <w:r w:rsidRPr="00813E48">
        <w:t xml:space="preserve">_____________) benötigt wurde. </w:t>
      </w:r>
      <w:r w:rsidRPr="00813E48">
        <w:br/>
        <w:t xml:space="preserve">_______________ (Name) ist Mitarbeiter in unserem </w:t>
      </w:r>
      <w:r w:rsidRPr="00813E48">
        <w:t>zurzeit</w:t>
      </w:r>
      <w:r w:rsidRPr="00813E48">
        <w:t xml:space="preserve"> online stattfindenden Gottesdienstangebot. </w:t>
      </w:r>
    </w:p>
    <w:p w14:paraId="34801230" w14:textId="001C9219" w:rsidR="000A76A3" w:rsidRPr="000A76A3" w:rsidRDefault="00813E48" w:rsidP="00813E48">
      <w:r w:rsidRPr="00813E48">
        <w:t>Die Abwesenheit von der eigenen Wohnung ist daher ein triftiger Grund nach §1c, Absatz 1 Nr. 4 (tagsüber) bzw. § 1c, Absatz 2 Nr. 4 (nachts) Corona-Verordnung</w:t>
      </w:r>
      <w:r w:rsidR="00CF4DDE">
        <w:t>.</w:t>
      </w:r>
    </w:p>
    <w:p w14:paraId="30468E3C" w14:textId="77777777" w:rsidR="000A76A3" w:rsidRPr="000A76A3" w:rsidRDefault="000A76A3" w:rsidP="000A76A3"/>
    <w:p w14:paraId="1DCB62A0" w14:textId="77777777" w:rsidR="000A76A3" w:rsidRPr="000A76A3" w:rsidRDefault="000A76A3" w:rsidP="000A76A3"/>
    <w:p w14:paraId="6258F82B" w14:textId="77777777" w:rsidR="000A76A3" w:rsidRDefault="000A76A3" w:rsidP="000A76A3">
      <w:r w:rsidRPr="000A76A3">
        <w:t>SWD-EC-Verband</w:t>
      </w:r>
    </w:p>
    <w:p w14:paraId="2C45BDA9" w14:textId="4CFEB455" w:rsidR="000A76A3" w:rsidRPr="000A76A3" w:rsidRDefault="000A76A3" w:rsidP="000A76A3">
      <w:r w:rsidRPr="000A76A3">
        <w:rPr>
          <w:color w:val="FF0000"/>
        </w:rPr>
        <w:t>Vorname Name</w:t>
      </w:r>
    </w:p>
    <w:p w14:paraId="59C9A8C7" w14:textId="72FCD050" w:rsidR="00680A6B" w:rsidRPr="002F4E08" w:rsidRDefault="00680A6B" w:rsidP="00AB1CFE"/>
    <w:sectPr w:rsidR="00680A6B" w:rsidRPr="002F4E08" w:rsidSect="00680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267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0B1F" w14:textId="77777777" w:rsidR="00BE792F" w:rsidRDefault="00BE792F">
      <w:r>
        <w:separator/>
      </w:r>
    </w:p>
  </w:endnote>
  <w:endnote w:type="continuationSeparator" w:id="0">
    <w:p w14:paraId="5E90D876" w14:textId="77777777" w:rsidR="00BE792F" w:rsidRDefault="00BE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CF4A" w14:textId="77777777" w:rsidR="00554C9A" w:rsidRDefault="00554C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0DDC" w14:textId="18FB4299" w:rsidR="00606D38" w:rsidRDefault="002835CD" w:rsidP="00606D38">
    <w:pPr>
      <w:pStyle w:val="Fuzeile"/>
      <w:tabs>
        <w:tab w:val="clear" w:pos="4536"/>
        <w:tab w:val="clear" w:pos="9072"/>
        <w:tab w:val="left" w:pos="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26620" wp14:editId="19D59F36">
              <wp:simplePos x="0" y="0"/>
              <wp:positionH relativeFrom="column">
                <wp:posOffset>2425958</wp:posOffset>
              </wp:positionH>
              <wp:positionV relativeFrom="paragraph">
                <wp:posOffset>-526091</wp:posOffset>
              </wp:positionV>
              <wp:extent cx="1696720" cy="396453"/>
              <wp:effectExtent l="0" t="0" r="508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96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32714" w14:textId="24113B0F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t>Spendenkonto SWD-EC-Verband</w:t>
                          </w: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 xml:space="preserve">Volksbank </w:t>
                          </w:r>
                          <w:proofErr w:type="spellStart"/>
                          <w:r w:rsidRPr="00EE7D11">
                            <w:rPr>
                              <w:color w:val="F7F1EC"/>
                            </w:rPr>
                            <w:t>Filder</w:t>
                          </w:r>
                          <w:proofErr w:type="spellEnd"/>
                          <w:r w:rsidRPr="00EE7D11">
                            <w:rPr>
                              <w:color w:val="F7F1EC"/>
                            </w:rPr>
                            <w:t xml:space="preserve"> eG</w:t>
                          </w:r>
                          <w:r>
                            <w:rPr>
                              <w:color w:val="F7F1EC"/>
                            </w:rPr>
                            <w:br/>
                            <w:t>Filder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2662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191pt;margin-top:-41.4pt;width:133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" filled="f" stroked="f" strokeweight=".5pt">
              <v:textbox inset="0,0,0,0">
                <w:txbxContent>
                  <w:p w14:paraId="61932714" w14:textId="24113B0F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t>Spendenkonto SWD-EC-Verband</w:t>
                    </w: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 xml:space="preserve">Volksbank </w:t>
                    </w:r>
                    <w:proofErr w:type="spellStart"/>
                    <w:r w:rsidRPr="00EE7D11">
                      <w:rPr>
                        <w:color w:val="F7F1EC"/>
                      </w:rPr>
                      <w:t>Filder</w:t>
                    </w:r>
                    <w:proofErr w:type="spellEnd"/>
                    <w:r w:rsidRPr="00EE7D11">
                      <w:rPr>
                        <w:color w:val="F7F1EC"/>
                      </w:rPr>
                      <w:t xml:space="preserve"> eG</w:t>
                    </w:r>
                    <w:r>
                      <w:rPr>
                        <w:color w:val="F7F1EC"/>
                      </w:rPr>
                      <w:br/>
                      <w:t>Filderstadt</w:t>
                    </w:r>
                  </w:p>
                </w:txbxContent>
              </v:textbox>
            </v:shape>
          </w:pict>
        </mc:Fallback>
      </mc:AlternateContent>
    </w:r>
    <w:r w:rsidR="00EE7D1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A32D8" wp14:editId="12810671">
              <wp:simplePos x="0" y="0"/>
              <wp:positionH relativeFrom="column">
                <wp:posOffset>4414618</wp:posOffset>
              </wp:positionH>
              <wp:positionV relativeFrom="paragraph">
                <wp:posOffset>-410993</wp:posOffset>
              </wp:positionV>
              <wp:extent cx="1697126" cy="243041"/>
              <wp:effectExtent l="0" t="0" r="508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2430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DEBBE" w14:textId="5A58B703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color w:val="F7F1EC"/>
                            </w:rPr>
                            <w:t>DE79 6116 1696 0672 7000 00</w:t>
                          </w:r>
                          <w:r w:rsidR="002835CD">
                            <w:rPr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>GENODES1NH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A32D8" id="Textfeld 8" o:spid="_x0000_s1030" type="#_x0000_t202" style="position:absolute;margin-left:347.6pt;margin-top:-32.35pt;width:133.65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" filled="f" stroked="f" strokeweight=".5pt">
              <v:textbox inset="0,0,0,0">
                <w:txbxContent>
                  <w:p w14:paraId="71EDEBBE" w14:textId="5A58B703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color w:val="F7F1EC"/>
                      </w:rPr>
                      <w:t>DE79 6116 1696 0672 7000 00</w:t>
                    </w:r>
                    <w:r w:rsidR="002835CD">
                      <w:rPr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>GENODES1NHB</w:t>
                    </w:r>
                  </w:p>
                </w:txbxContent>
              </v:textbox>
            </v:shape>
          </w:pict>
        </mc:Fallback>
      </mc:AlternateContent>
    </w:r>
    <w:r w:rsidR="00F547C1">
      <w:rPr>
        <w:noProof/>
      </w:rPr>
      <w:drawing>
        <wp:anchor distT="0" distB="0" distL="114300" distR="114300" simplePos="0" relativeHeight="251664384" behindDoc="1" locked="0" layoutInCell="1" allowOverlap="1" wp14:anchorId="705D1571" wp14:editId="52929DD5">
          <wp:simplePos x="0" y="0"/>
          <wp:positionH relativeFrom="column">
            <wp:posOffset>-716280</wp:posOffset>
          </wp:positionH>
          <wp:positionV relativeFrom="paragraph">
            <wp:posOffset>-1220775</wp:posOffset>
          </wp:positionV>
          <wp:extent cx="7560000" cy="1357200"/>
          <wp:effectExtent l="0" t="0" r="0" b="190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3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4F80" w14:textId="77777777" w:rsidR="00554C9A" w:rsidRDefault="00554C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C68B" w14:textId="77777777" w:rsidR="00BE792F" w:rsidRDefault="00BE792F">
      <w:r>
        <w:separator/>
      </w:r>
    </w:p>
  </w:footnote>
  <w:footnote w:type="continuationSeparator" w:id="0">
    <w:p w14:paraId="0A915589" w14:textId="77777777" w:rsidR="00BE792F" w:rsidRDefault="00BE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8CEB" w14:textId="77777777" w:rsidR="004962F8" w:rsidRDefault="004962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ADBF" w14:textId="13E7EF64" w:rsidR="00A3274B" w:rsidRDefault="004A415E" w:rsidP="00A3274B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5070B9" wp14:editId="2D8603F0">
          <wp:simplePos x="0" y="0"/>
          <wp:positionH relativeFrom="column">
            <wp:posOffset>1373937</wp:posOffset>
          </wp:positionH>
          <wp:positionV relativeFrom="paragraph">
            <wp:posOffset>-652440</wp:posOffset>
          </wp:positionV>
          <wp:extent cx="1728000" cy="1509888"/>
          <wp:effectExtent l="0" t="88900" r="0" b="90805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1356046">
                    <a:off x="0" y="0"/>
                    <a:ext cx="1728000" cy="150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BCC353" wp14:editId="4F1E1433">
          <wp:simplePos x="0" y="0"/>
          <wp:positionH relativeFrom="column">
            <wp:posOffset>3683050</wp:posOffset>
          </wp:positionH>
          <wp:positionV relativeFrom="paragraph">
            <wp:posOffset>445974</wp:posOffset>
          </wp:positionV>
          <wp:extent cx="2700000" cy="498396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 rotWithShape="1">
                  <a:blip r:embed="rId2"/>
                  <a:srcRect l="6931" t="20523" r="7000" b="21425"/>
                  <a:stretch/>
                </pic:blipFill>
                <pic:spPr bwMode="auto">
                  <a:xfrm>
                    <a:off x="0" y="0"/>
                    <a:ext cx="2700000" cy="49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8C96" w14:textId="77777777" w:rsidR="004962F8" w:rsidRDefault="00496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C25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CCA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DA4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C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F65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545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3A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465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2A0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82E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7ED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52494E"/>
    <w:multiLevelType w:val="hybridMultilevel"/>
    <w:tmpl w:val="9DCE7942"/>
    <w:lvl w:ilvl="0" w:tplc="D9DED2FC">
      <w:start w:val="5"/>
      <w:numFmt w:val="bullet"/>
      <w:lvlText w:val="-"/>
      <w:lvlJc w:val="left"/>
      <w:pPr>
        <w:ind w:left="157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1D807C60"/>
    <w:multiLevelType w:val="hybridMultilevel"/>
    <w:tmpl w:val="A852F484"/>
    <w:lvl w:ilvl="0" w:tplc="0407000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3" w15:restartNumberingAfterBreak="0">
    <w:nsid w:val="44E67A19"/>
    <w:multiLevelType w:val="multilevel"/>
    <w:tmpl w:val="28C693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37BA"/>
    <w:multiLevelType w:val="hybridMultilevel"/>
    <w:tmpl w:val="E08AA502"/>
    <w:lvl w:ilvl="0" w:tplc="13CE219C">
      <w:start w:val="1"/>
      <w:numFmt w:val="bullet"/>
      <w:pStyle w:val="Listenforma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15B"/>
    <w:multiLevelType w:val="multilevel"/>
    <w:tmpl w:val="97F05BFC"/>
    <w:lvl w:ilvl="0">
      <w:start w:val="1"/>
      <w:numFmt w:val="bullet"/>
      <w:lvlText w:val="•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2D38"/>
    <w:multiLevelType w:val="multilevel"/>
    <w:tmpl w:val="37FAD56E"/>
    <w:lvl w:ilvl="0">
      <w:start w:val="1"/>
      <w:numFmt w:val="bullet"/>
      <w:lvlText w:val="·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F9"/>
    <w:rsid w:val="00040FA6"/>
    <w:rsid w:val="000762B5"/>
    <w:rsid w:val="000A76A3"/>
    <w:rsid w:val="000B75A6"/>
    <w:rsid w:val="001338BA"/>
    <w:rsid w:val="00280483"/>
    <w:rsid w:val="002835CD"/>
    <w:rsid w:val="00297676"/>
    <w:rsid w:val="002E234C"/>
    <w:rsid w:val="002F4E08"/>
    <w:rsid w:val="00376F6E"/>
    <w:rsid w:val="003879E8"/>
    <w:rsid w:val="00473ADF"/>
    <w:rsid w:val="00495FEE"/>
    <w:rsid w:val="004962F8"/>
    <w:rsid w:val="004A415E"/>
    <w:rsid w:val="004E28D3"/>
    <w:rsid w:val="00523FCF"/>
    <w:rsid w:val="005302E6"/>
    <w:rsid w:val="00554C9A"/>
    <w:rsid w:val="005C4530"/>
    <w:rsid w:val="00606D38"/>
    <w:rsid w:val="00607EA9"/>
    <w:rsid w:val="006504C5"/>
    <w:rsid w:val="00680A6B"/>
    <w:rsid w:val="006B2DDD"/>
    <w:rsid w:val="00721007"/>
    <w:rsid w:val="00780F7F"/>
    <w:rsid w:val="00813E48"/>
    <w:rsid w:val="00850926"/>
    <w:rsid w:val="00866EDB"/>
    <w:rsid w:val="008772F9"/>
    <w:rsid w:val="009246CD"/>
    <w:rsid w:val="009C1114"/>
    <w:rsid w:val="009E6666"/>
    <w:rsid w:val="009F232A"/>
    <w:rsid w:val="00A12E24"/>
    <w:rsid w:val="00A3274B"/>
    <w:rsid w:val="00A508F0"/>
    <w:rsid w:val="00A803F7"/>
    <w:rsid w:val="00AB1CFE"/>
    <w:rsid w:val="00AE3C4D"/>
    <w:rsid w:val="00AF60CA"/>
    <w:rsid w:val="00B6313D"/>
    <w:rsid w:val="00B63E0F"/>
    <w:rsid w:val="00BE792F"/>
    <w:rsid w:val="00C40E55"/>
    <w:rsid w:val="00CF4DDE"/>
    <w:rsid w:val="00EE7D11"/>
    <w:rsid w:val="00F547C1"/>
    <w:rsid w:val="00F81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6D07"/>
  <w15:chartTrackingRefBased/>
  <w15:docId w15:val="{0FEAA3B5-6C50-6C41-A72A-968F06B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12BD"/>
    <w:pPr>
      <w:spacing w:line="240" w:lineRule="exact"/>
    </w:pPr>
    <w:rPr>
      <w:rFonts w:ascii="Montserrat Light" w:hAnsi="Montserrat Light"/>
      <w:color w:val="222123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62B5"/>
    <w:pPr>
      <w:keepNext/>
      <w:keepLines/>
      <w:spacing w:after="240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72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72F9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8772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F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772F9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762B5"/>
    <w:rPr>
      <w:rFonts w:ascii="Montserrat" w:eastAsiaTheme="majorEastAsia" w:hAnsi="Montserrat" w:cstheme="majorBidi"/>
      <w:b/>
      <w:color w:val="222123"/>
      <w:sz w:val="28"/>
      <w:szCs w:val="32"/>
    </w:rPr>
  </w:style>
  <w:style w:type="paragraph" w:customStyle="1" w:styleId="Standardklein">
    <w:name w:val="Standard klein"/>
    <w:basedOn w:val="Standard"/>
    <w:link w:val="StandardkleinZchn"/>
    <w:qFormat/>
    <w:rsid w:val="00606D38"/>
    <w:pPr>
      <w:spacing w:after="60" w:line="220" w:lineRule="exact"/>
    </w:pPr>
    <w:rPr>
      <w:sz w:val="14"/>
    </w:rPr>
  </w:style>
  <w:style w:type="character" w:styleId="Hyperlink">
    <w:name w:val="Hyperlink"/>
    <w:basedOn w:val="Absatz-Standardschriftart"/>
    <w:rsid w:val="00B63E0F"/>
    <w:rPr>
      <w:color w:val="0563C1" w:themeColor="hyperlink"/>
      <w:u w:val="single"/>
    </w:rPr>
  </w:style>
  <w:style w:type="character" w:customStyle="1" w:styleId="StandardkleinZchn">
    <w:name w:val="Standard klein Zchn"/>
    <w:basedOn w:val="Absatz-Standardschriftart"/>
    <w:link w:val="Standardklein"/>
    <w:rsid w:val="00606D38"/>
    <w:rPr>
      <w:rFonts w:ascii="Montserrat Light" w:hAnsi="Montserrat Light"/>
      <w:color w:val="222123"/>
      <w:sz w:val="1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E0F"/>
    <w:rPr>
      <w:color w:val="605E5C"/>
      <w:shd w:val="clear" w:color="auto" w:fill="E1DFDD"/>
    </w:rPr>
  </w:style>
  <w:style w:type="paragraph" w:customStyle="1" w:styleId="Listenformat">
    <w:name w:val="Listenformat"/>
    <w:basedOn w:val="Standard"/>
    <w:qFormat/>
    <w:rsid w:val="0028048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BDF44-C03C-194A-B56C-6B481F5D3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49509-9E65-45A6-AC92-B722A54F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BE7C0-DB00-4FEC-944B-08A0C3D70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Ein geschätzter Microsoft Kund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ihenzler</dc:creator>
  <cp:keywords/>
  <dc:description/>
  <cp:lastModifiedBy>Anja Köpf</cp:lastModifiedBy>
  <cp:revision>36</cp:revision>
  <cp:lastPrinted>2010-05-06T14:37:00Z</cp:lastPrinted>
  <dcterms:created xsi:type="dcterms:W3CDTF">2021-01-21T14:14:00Z</dcterms:created>
  <dcterms:modified xsi:type="dcterms:W3CDTF">2021-04-19T06:45:00Z</dcterms:modified>
</cp:coreProperties>
</file>